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9904FA" w:rsidRDefault="0075063A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Homeless Hotline</w:t>
      </w:r>
      <w:r w:rsidRPr="009904FA">
        <w:rPr>
          <w:rFonts w:eastAsia="MS Mincho"/>
          <w:sz w:val="20"/>
          <w:szCs w:val="28"/>
          <w:lang w:val="en-US"/>
        </w:rPr>
        <w:tab/>
        <w:t>1800 474 753</w:t>
      </w:r>
    </w:p>
    <w:p w14:paraId="069DC736" w14:textId="2AA5406B" w:rsidR="0075063A" w:rsidRPr="009904FA" w:rsidRDefault="0075063A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Tenants Queensland</w:t>
      </w:r>
      <w:r w:rsidR="0092557D" w:rsidRPr="009904FA">
        <w:rPr>
          <w:rFonts w:eastAsia="MS Mincho"/>
          <w:sz w:val="20"/>
          <w:szCs w:val="28"/>
          <w:lang w:val="en-US"/>
        </w:rPr>
        <w:t xml:space="preserve"> (QSTARS)</w:t>
      </w:r>
      <w:r w:rsidRPr="009904FA">
        <w:rPr>
          <w:rFonts w:eastAsia="MS Mincho"/>
          <w:sz w:val="20"/>
          <w:szCs w:val="28"/>
          <w:lang w:val="en-US"/>
        </w:rPr>
        <w:tab/>
        <w:t>1300 744 263</w:t>
      </w:r>
    </w:p>
    <w:p w14:paraId="64A166A2" w14:textId="7A56D4CD" w:rsidR="006F700E" w:rsidRPr="009904FA" w:rsidRDefault="006F700E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Maroochydore Housing Service Centre</w:t>
      </w:r>
      <w:r w:rsidRPr="009904FA">
        <w:rPr>
          <w:rFonts w:eastAsia="MS Mincho"/>
          <w:sz w:val="20"/>
          <w:szCs w:val="28"/>
          <w:lang w:val="en-US"/>
        </w:rPr>
        <w:tab/>
        <w:t>07 5352 7333</w:t>
      </w:r>
    </w:p>
    <w:p w14:paraId="1B22CA74" w14:textId="3FEE6C4C" w:rsidR="00852C6A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5D6A9FA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F47B08">
        <w:rPr>
          <w:rFonts w:eastAsia="MS Mincho"/>
          <w:sz w:val="20"/>
          <w:szCs w:val="28"/>
          <w:lang w:val="en-US"/>
        </w:rPr>
        <w:t>210 210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BA4D65" w:rsidRDefault="00852C6A" w:rsidP="00C04F8B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FF64819" w14:textId="77777777" w:rsidR="0092557D" w:rsidRPr="0092557D" w:rsidRDefault="0092557D" w:rsidP="0092557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2557D">
        <w:rPr>
          <w:rFonts w:eastAsia="MS Mincho"/>
          <w:sz w:val="20"/>
          <w:szCs w:val="28"/>
          <w:lang w:val="en-US"/>
        </w:rPr>
        <w:t>Commonwealth Ombudsman</w:t>
      </w:r>
      <w:r w:rsidRPr="0092557D">
        <w:rPr>
          <w:rFonts w:eastAsia="MS Mincho"/>
          <w:sz w:val="20"/>
          <w:szCs w:val="28"/>
          <w:lang w:val="en-US"/>
        </w:rPr>
        <w:tab/>
        <w:t>1300 362 072</w:t>
      </w:r>
    </w:p>
    <w:p w14:paraId="7638AC3D" w14:textId="77777777" w:rsidR="0092557D" w:rsidRPr="0092557D" w:rsidRDefault="0092557D" w:rsidP="0092557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2557D">
        <w:rPr>
          <w:rFonts w:eastAsia="MS Mincho"/>
          <w:sz w:val="20"/>
          <w:szCs w:val="28"/>
          <w:lang w:val="en-US"/>
        </w:rPr>
        <w:t>Energy &amp; Water Ombudsman</w:t>
      </w:r>
      <w:r w:rsidRPr="0092557D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2F8C7656" w14:textId="6B8BD570" w:rsidR="00394315" w:rsidRPr="00394315" w:rsidRDefault="00C24300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739AB821" w:rsidR="00C24300" w:rsidRPr="00785979" w:rsidRDefault="004444B9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E8D9708" w14:textId="77777777" w:rsidR="0092557D" w:rsidRPr="0092557D" w:rsidRDefault="0092557D" w:rsidP="0092557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2557D">
        <w:rPr>
          <w:rFonts w:eastAsia="MS Mincho"/>
          <w:sz w:val="20"/>
          <w:szCs w:val="28"/>
          <w:lang w:val="en-US"/>
        </w:rPr>
        <w:t>Pregnancy Help Australia</w:t>
      </w:r>
      <w:r w:rsidRPr="0092557D">
        <w:rPr>
          <w:rFonts w:eastAsia="MS Mincho"/>
          <w:sz w:val="20"/>
          <w:szCs w:val="28"/>
          <w:lang w:val="en-US"/>
        </w:rPr>
        <w:tab/>
        <w:t>1300 139 313</w:t>
      </w:r>
    </w:p>
    <w:p w14:paraId="7AD61B38" w14:textId="3C4D5A4A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041B7A95" w14:textId="5FCA7B9D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46F206F3" w14:textId="4325CED8" w:rsidR="003F7968" w:rsidRPr="009904FA" w:rsidRDefault="003F7968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Capricorn Coast Mental Health</w:t>
      </w:r>
      <w:r w:rsidRPr="009904FA">
        <w:rPr>
          <w:rFonts w:eastAsia="MS Mincho"/>
          <w:sz w:val="20"/>
          <w:szCs w:val="28"/>
          <w:lang w:val="en-US"/>
        </w:rPr>
        <w:tab/>
        <w:t>07 4913 3200</w:t>
      </w:r>
    </w:p>
    <w:p w14:paraId="6D625EEC" w14:textId="4D719D17" w:rsidR="00785979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014BB3BE" w14:textId="7AB35DDF" w:rsidR="00C04F8B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Caloundra Community Centre</w:t>
      </w:r>
      <w:r w:rsidRPr="009904FA">
        <w:rPr>
          <w:rFonts w:eastAsia="MS Mincho"/>
          <w:sz w:val="20"/>
          <w:szCs w:val="28"/>
          <w:lang w:val="en-US"/>
        </w:rPr>
        <w:tab/>
        <w:t>07 5491 4000</w:t>
      </w:r>
    </w:p>
    <w:p w14:paraId="503B2197" w14:textId="50C2F5DA" w:rsidR="00C04F8B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Maleny Neighbourhood Centre</w:t>
      </w:r>
      <w:r w:rsidRPr="009904FA">
        <w:rPr>
          <w:rFonts w:eastAsia="MS Mincho"/>
          <w:sz w:val="20"/>
          <w:szCs w:val="28"/>
          <w:lang w:val="en-US"/>
        </w:rPr>
        <w:tab/>
        <w:t>07 5499 9345</w:t>
      </w:r>
    </w:p>
    <w:p w14:paraId="07848616" w14:textId="44C5A0D6" w:rsidR="00C04F8B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Maroochy Neighbourhood Centre</w:t>
      </w:r>
      <w:r w:rsidRPr="009904FA">
        <w:rPr>
          <w:rFonts w:eastAsia="MS Mincho"/>
          <w:sz w:val="20"/>
          <w:szCs w:val="28"/>
          <w:lang w:val="en-US"/>
        </w:rPr>
        <w:tab/>
        <w:t>07 5443 6696</w:t>
      </w:r>
    </w:p>
    <w:p w14:paraId="0218ABF9" w14:textId="72B30A9A" w:rsidR="00C04F8B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Nambour Community Centre</w:t>
      </w:r>
      <w:r w:rsidRPr="009904FA">
        <w:rPr>
          <w:rFonts w:eastAsia="MS Mincho"/>
          <w:sz w:val="20"/>
          <w:szCs w:val="28"/>
          <w:lang w:val="en-US"/>
        </w:rPr>
        <w:tab/>
        <w:t>07 5441 4724</w:t>
      </w:r>
    </w:p>
    <w:p w14:paraId="078A28DB" w14:textId="05AAF648" w:rsidR="00C04F8B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 xml:space="preserve">Pomona and District </w:t>
      </w:r>
      <w:r w:rsidRPr="009904FA">
        <w:rPr>
          <w:rFonts w:eastAsia="MS Mincho"/>
          <w:sz w:val="20"/>
          <w:szCs w:val="28"/>
          <w:lang w:val="en-US"/>
        </w:rPr>
        <w:br/>
        <w:t>Community House</w:t>
      </w:r>
      <w:r w:rsidRPr="009904FA">
        <w:rPr>
          <w:rFonts w:eastAsia="MS Mincho"/>
          <w:sz w:val="20"/>
          <w:szCs w:val="28"/>
          <w:lang w:val="en-US"/>
        </w:rPr>
        <w:tab/>
        <w:t>07 5485 2427</w:t>
      </w:r>
    </w:p>
    <w:p w14:paraId="0AD004AB" w14:textId="34435F22" w:rsidR="0065627D" w:rsidRPr="00445F9E" w:rsidRDefault="0065627D" w:rsidP="006F700E">
      <w:pPr>
        <w:pStyle w:val="Heading2"/>
        <w:tabs>
          <w:tab w:val="right" w:leader="dot" w:pos="4820"/>
        </w:tabs>
        <w:rPr>
          <w:rStyle w:val="Heading2Char"/>
          <w:sz w:val="24"/>
          <w:szCs w:val="32"/>
        </w:rPr>
      </w:pP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Material </w:t>
      </w:r>
      <w:r>
        <w:rPr>
          <w:rStyle w:val="Heading2Char"/>
          <w:rFonts w:cs="Noto Sans"/>
          <w:b/>
          <w:bCs/>
          <w:sz w:val="24"/>
          <w:szCs w:val="32"/>
        </w:rPr>
        <w:t>g</w:t>
      </w: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oods </w:t>
      </w:r>
      <w:r>
        <w:rPr>
          <w:rStyle w:val="Heading2Char"/>
          <w:rFonts w:cs="Noto Sans"/>
          <w:b/>
          <w:bCs/>
          <w:sz w:val="24"/>
          <w:szCs w:val="32"/>
        </w:rPr>
        <w:t>and</w:t>
      </w: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 </w:t>
      </w:r>
      <w:r>
        <w:rPr>
          <w:rStyle w:val="Heading2Char"/>
          <w:rFonts w:cs="Noto Sans"/>
          <w:b/>
          <w:bCs/>
          <w:sz w:val="24"/>
          <w:szCs w:val="32"/>
        </w:rPr>
        <w:t>f</w:t>
      </w: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ood </w:t>
      </w:r>
      <w:r>
        <w:rPr>
          <w:rStyle w:val="Heading2Char"/>
          <w:rFonts w:cs="Noto Sans"/>
          <w:b/>
          <w:bCs/>
          <w:sz w:val="24"/>
          <w:szCs w:val="32"/>
        </w:rPr>
        <w:t>r</w:t>
      </w:r>
      <w:r w:rsidRPr="0065627D">
        <w:rPr>
          <w:rStyle w:val="Heading2Char"/>
          <w:rFonts w:cs="Noto Sans"/>
          <w:b/>
          <w:bCs/>
          <w:sz w:val="24"/>
          <w:szCs w:val="32"/>
        </w:rPr>
        <w:t>elief</w:t>
      </w:r>
    </w:p>
    <w:p w14:paraId="363EA4F8" w14:textId="3082984A" w:rsidR="00C04F8B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Global Care Suncoast</w:t>
      </w:r>
      <w:r w:rsidRPr="009904FA">
        <w:rPr>
          <w:rFonts w:eastAsia="MS Mincho"/>
          <w:sz w:val="20"/>
          <w:szCs w:val="28"/>
          <w:lang w:val="en-US"/>
        </w:rPr>
        <w:tab/>
        <w:t>07 5441 4877</w:t>
      </w:r>
    </w:p>
    <w:p w14:paraId="1C4B856E" w14:textId="1A5B112D" w:rsidR="00C04F8B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9904FA">
        <w:rPr>
          <w:rFonts w:eastAsia="MS Mincho"/>
          <w:sz w:val="20"/>
          <w:szCs w:val="28"/>
          <w:lang w:val="en-US"/>
        </w:rPr>
        <w:t>Kyabra</w:t>
      </w:r>
      <w:proofErr w:type="spellEnd"/>
      <w:r w:rsidRPr="009904FA">
        <w:rPr>
          <w:rFonts w:eastAsia="MS Mincho"/>
          <w:sz w:val="20"/>
          <w:szCs w:val="28"/>
          <w:lang w:val="en-US"/>
        </w:rPr>
        <w:t xml:space="preserve"> – Emergency Relief Nambour</w:t>
      </w:r>
      <w:r w:rsidRPr="009904FA">
        <w:rPr>
          <w:rFonts w:eastAsia="MS Mincho"/>
          <w:sz w:val="20"/>
          <w:szCs w:val="28"/>
          <w:lang w:val="en-US"/>
        </w:rPr>
        <w:tab/>
        <w:t>07 5441 3837</w:t>
      </w:r>
    </w:p>
    <w:p w14:paraId="184A7D71" w14:textId="6FFE9719" w:rsidR="00C04F8B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St Vincent de Paul</w:t>
      </w:r>
      <w:r w:rsidRPr="009904FA">
        <w:rPr>
          <w:rFonts w:eastAsia="MS Mincho"/>
          <w:sz w:val="20"/>
          <w:szCs w:val="28"/>
          <w:lang w:val="en-US"/>
        </w:rPr>
        <w:tab/>
        <w:t>1800 846 643</w:t>
      </w:r>
    </w:p>
    <w:p w14:paraId="7CBB1F87" w14:textId="77CA4C94" w:rsidR="00C04F8B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The Salvation Army</w:t>
      </w:r>
      <w:r w:rsidRPr="009904FA">
        <w:rPr>
          <w:rFonts w:eastAsia="MS Mincho"/>
          <w:sz w:val="20"/>
          <w:szCs w:val="28"/>
          <w:lang w:val="en-US"/>
        </w:rPr>
        <w:tab/>
        <w:t>1300 371 288</w:t>
      </w:r>
    </w:p>
    <w:p w14:paraId="31B58930" w14:textId="250B2FA7" w:rsidR="00C04F8B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Vinnies Caloundra</w:t>
      </w:r>
      <w:r w:rsidRPr="009904FA">
        <w:rPr>
          <w:rFonts w:eastAsia="MS Mincho"/>
          <w:sz w:val="20"/>
          <w:szCs w:val="28"/>
          <w:lang w:val="en-US"/>
        </w:rPr>
        <w:tab/>
        <w:t>07 5491 2800</w:t>
      </w:r>
    </w:p>
    <w:p w14:paraId="4DE3C877" w14:textId="373B617B" w:rsidR="00852C6A" w:rsidRPr="00785979" w:rsidRDefault="00B62EA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67CFAD4" w14:textId="512CBE36" w:rsidR="00785979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Noosa Shire</w:t>
      </w:r>
      <w:r w:rsidR="00B33DED" w:rsidRPr="009904FA">
        <w:rPr>
          <w:rFonts w:eastAsia="MS Mincho"/>
          <w:sz w:val="20"/>
          <w:szCs w:val="28"/>
          <w:lang w:val="en-US"/>
        </w:rPr>
        <w:t xml:space="preserve"> </w:t>
      </w:r>
      <w:r w:rsidR="00785979" w:rsidRPr="009904FA">
        <w:rPr>
          <w:rFonts w:eastAsia="MS Mincho"/>
          <w:sz w:val="20"/>
          <w:szCs w:val="28"/>
          <w:lang w:val="en-US"/>
        </w:rPr>
        <w:t>Council</w:t>
      </w:r>
      <w:r w:rsidRPr="009904FA">
        <w:rPr>
          <w:rFonts w:eastAsia="MS Mincho"/>
          <w:sz w:val="20"/>
          <w:szCs w:val="28"/>
          <w:lang w:val="en-US"/>
        </w:rPr>
        <w:tab/>
        <w:t>07 5329 6500</w:t>
      </w:r>
    </w:p>
    <w:p w14:paraId="5ECFD10D" w14:textId="5A3631F3" w:rsidR="0065627D" w:rsidRPr="009904FA" w:rsidRDefault="00C04F8B" w:rsidP="009904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8"/>
          <w:lang w:val="en-US"/>
        </w:rPr>
      </w:pPr>
      <w:r w:rsidRPr="009904FA">
        <w:rPr>
          <w:rFonts w:eastAsia="MS Mincho"/>
          <w:sz w:val="20"/>
          <w:szCs w:val="28"/>
          <w:lang w:val="en-US"/>
        </w:rPr>
        <w:t>Sunshine Coast Regional</w:t>
      </w:r>
      <w:r w:rsidR="006F700E" w:rsidRPr="009904FA">
        <w:rPr>
          <w:rFonts w:eastAsia="MS Mincho"/>
          <w:sz w:val="20"/>
          <w:szCs w:val="28"/>
          <w:lang w:val="en-US"/>
        </w:rPr>
        <w:t xml:space="preserve"> Council</w:t>
      </w:r>
      <w:r w:rsidRPr="009904FA">
        <w:rPr>
          <w:rFonts w:eastAsia="MS Mincho"/>
          <w:sz w:val="20"/>
          <w:szCs w:val="28"/>
          <w:lang w:val="en-US"/>
        </w:rPr>
        <w:tab/>
      </w:r>
      <w:r w:rsidR="006F700E" w:rsidRPr="009904FA">
        <w:rPr>
          <w:rFonts w:eastAsia="MS Mincho"/>
          <w:sz w:val="20"/>
          <w:szCs w:val="28"/>
          <w:lang w:val="en-US"/>
        </w:rPr>
        <w:t xml:space="preserve">07 </w:t>
      </w:r>
      <w:r w:rsidRPr="009904FA">
        <w:rPr>
          <w:rFonts w:eastAsia="MS Mincho"/>
          <w:sz w:val="20"/>
          <w:szCs w:val="28"/>
          <w:lang w:val="en-US"/>
        </w:rPr>
        <w:t>5475 7272</w:t>
      </w:r>
    </w:p>
    <w:p w14:paraId="409F3F0D" w14:textId="77777777" w:rsidR="00C04F8B" w:rsidRDefault="00C04F8B">
      <w:pPr>
        <w:spacing w:after="0" w:line="240" w:lineRule="auto"/>
        <w:rPr>
          <w:rStyle w:val="Heading2Char"/>
          <w:rFonts w:cs="Noto Sans"/>
          <w:sz w:val="24"/>
          <w:szCs w:val="32"/>
        </w:rPr>
      </w:pPr>
      <w:r>
        <w:rPr>
          <w:rStyle w:val="Heading2Char"/>
          <w:rFonts w:cs="Noto Sans"/>
          <w:b w:val="0"/>
          <w:bCs w:val="0"/>
          <w:sz w:val="24"/>
          <w:szCs w:val="32"/>
        </w:rPr>
        <w:br w:type="page"/>
      </w:r>
    </w:p>
    <w:p w14:paraId="56469685" w14:textId="79F4D513" w:rsidR="00852C6A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1B011607" w14:textId="274EC0D5" w:rsidR="00852C6A" w:rsidRDefault="00BE3B26" w:rsidP="00203152">
      <w:pPr>
        <w:spacing w:line="240" w:lineRule="auto"/>
        <w:rPr>
          <w:rStyle w:val="Heading2Char"/>
          <w:sz w:val="24"/>
        </w:rPr>
      </w:pPr>
      <w:r>
        <w:rPr>
          <w:rFonts w:cs="Noto Sans"/>
          <w:bCs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17298AB9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A blue circle with a white f in it&#10;&#10;AI-generated content may be incorrect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A blue circle with a white f in it&#10;&#10;AI-generated content may be incorrect.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>
        <w:rPr>
          <w:rStyle w:val="Heading2Char"/>
          <w:sz w:val="24"/>
        </w:rPr>
        <w:t xml:space="preserve">Follow Community Recovery on Facebook </w:t>
      </w:r>
      <w:hyperlink r:id="rId14" w:history="1">
        <w:r w:rsidR="00852C6A" w:rsidRPr="00D2483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315E775F" w14:textId="6D998594" w:rsidR="00FC6B07" w:rsidRPr="00FC6B07" w:rsidRDefault="00FC6B07" w:rsidP="009904FA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35A682F1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4FFA1AE9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48E741CC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6AD41130" w:rsidR="00FC6B07" w:rsidRPr="00203152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64A455B9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0F797AA5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4262B6A7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778146BB" w:rsidR="00852C6A" w:rsidRPr="00785979" w:rsidRDefault="004444B9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135C7DC0" w14:textId="5EFE4A6B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 w:rsidR="0003666F"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 w:rsidR="0003666F"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5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5E50F388" w14:textId="7C078757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="0003666F"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953045">
          <w:rPr>
            <w:rStyle w:val="Hyperlink"/>
            <w:sz w:val="20"/>
            <w:szCs w:val="20"/>
          </w:rPr>
          <w:t>www.qld.gov.au/community/disasters-emergencies</w:t>
        </w:r>
      </w:hyperlink>
    </w:p>
    <w:p w14:paraId="072A8B29" w14:textId="77777777" w:rsidR="00F36481" w:rsidRPr="00E441D6" w:rsidRDefault="00F36481" w:rsidP="00F36481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AC4AC49" w14:textId="00DB2014" w:rsidR="00F36481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 w:rsidR="0003666F">
        <w:rPr>
          <w:sz w:val="20"/>
          <w:szCs w:val="20"/>
        </w:rPr>
        <w:t xml:space="preserve">: </w:t>
      </w:r>
      <w:hyperlink r:id="rId17" w:history="1">
        <w:r w:rsidR="0003666F"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66125C16" w14:textId="39A4674F" w:rsidR="00F36481" w:rsidRPr="003C5FBC" w:rsidRDefault="00F36481" w:rsidP="00F3648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 w:rsidR="0003666F"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6963A3A9" w14:textId="1D707077" w:rsidR="00F36481" w:rsidRPr="003C5FBC" w:rsidRDefault="00F36481" w:rsidP="00F36481">
      <w:pPr>
        <w:spacing w:after="80" w:line="240" w:lineRule="auto"/>
        <w:rPr>
          <w:color w:val="0F7E9C"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 w:rsidR="0003666F">
        <w:rPr>
          <w:sz w:val="20"/>
          <w:szCs w:val="20"/>
        </w:rPr>
        <w:t xml:space="preserve">: </w:t>
      </w:r>
      <w:hyperlink r:id="rId19" w:history="1">
        <w:r w:rsidRPr="003C5FBC">
          <w:rPr>
            <w:rStyle w:val="Hyperlink"/>
            <w:sz w:val="20"/>
            <w:szCs w:val="20"/>
          </w:rPr>
          <w:t>www.qld.gov.au/emergency/community/support-group.html</w:t>
        </w:r>
      </w:hyperlink>
    </w:p>
    <w:p w14:paraId="2E8A8B46" w14:textId="4F5D808A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="0003666F" w:rsidRPr="0003666F">
        <w:rPr>
          <w:sz w:val="20"/>
          <w:szCs w:val="20"/>
        </w:rPr>
        <w:t>Provides official disaster management resources, warnings, guidelines and coordination updates</w:t>
      </w:r>
      <w:r w:rsidR="0003666F">
        <w:rPr>
          <w:sz w:val="20"/>
          <w:szCs w:val="20"/>
        </w:rPr>
        <w:t xml:space="preserve">: </w:t>
      </w:r>
      <w:hyperlink r:id="rId20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140DC018" w14:textId="77777777" w:rsidR="00F36481" w:rsidRDefault="00F36481" w:rsidP="00F36481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1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00F34A6B" w14:textId="77777777" w:rsidR="00F36481" w:rsidRDefault="00F36481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3E29CEBD" w:rsidR="008A7AFC" w:rsidRPr="00E441D6" w:rsidRDefault="002F7B13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52BE2A52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</w:t>
    </w:r>
    <w:r w:rsidR="0092557D">
      <w:rPr>
        <w:rStyle w:val="Heading2Char"/>
        <w:b w:val="0"/>
        <w:bCs w:val="0"/>
        <w:i/>
        <w:iCs/>
        <w:sz w:val="16"/>
      </w:rPr>
      <w:t>Dec</w:t>
    </w:r>
    <w:r w:rsidRPr="007E0DFF">
      <w:rPr>
        <w:rStyle w:val="Heading2Char"/>
        <w:b w:val="0"/>
        <w:bCs w:val="0"/>
        <w:i/>
        <w:iCs/>
        <w:sz w:val="16"/>
      </w:rPr>
      <w:t>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C62F7D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510ADB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7C508776" w:rsidR="002C749D" w:rsidRPr="006F700E" w:rsidRDefault="002C749D" w:rsidP="006F700E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E667D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5B1B33">
      <w:rPr>
        <w:rStyle w:val="Heading1Char"/>
      </w:rPr>
      <w:t>North Coast</w:t>
    </w:r>
    <w:r w:rsidR="00852C6A" w:rsidRPr="00203152">
      <w:rPr>
        <w:rStyle w:val="Heading1Char"/>
      </w:rPr>
      <w:t xml:space="preserve"> – </w:t>
    </w:r>
    <w:r w:rsidR="00E85342">
      <w:rPr>
        <w:rStyle w:val="Heading1Char"/>
      </w:rPr>
      <w:t>Sunshine Coa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4E998B8D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A62AA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5B1B33">
      <w:rPr>
        <w:rStyle w:val="Heading1Char"/>
      </w:rPr>
      <w:t xml:space="preserve">North Coast – </w:t>
    </w:r>
    <w:r w:rsidR="00E85342">
      <w:rPr>
        <w:rStyle w:val="Heading1Char"/>
      </w:rPr>
      <w:t>Sunshine Coast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950DE"/>
    <w:rsid w:val="0009691F"/>
    <w:rsid w:val="000B61AC"/>
    <w:rsid w:val="000C2316"/>
    <w:rsid w:val="000E1223"/>
    <w:rsid w:val="000E173D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B15E5"/>
    <w:rsid w:val="002B5219"/>
    <w:rsid w:val="002B7607"/>
    <w:rsid w:val="002C3892"/>
    <w:rsid w:val="002C749D"/>
    <w:rsid w:val="002E3E34"/>
    <w:rsid w:val="002F78A2"/>
    <w:rsid w:val="002F7B13"/>
    <w:rsid w:val="00320670"/>
    <w:rsid w:val="00322857"/>
    <w:rsid w:val="00324479"/>
    <w:rsid w:val="00337EAA"/>
    <w:rsid w:val="00355E78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5C52"/>
    <w:rsid w:val="003F345D"/>
    <w:rsid w:val="003F643A"/>
    <w:rsid w:val="003F7968"/>
    <w:rsid w:val="00402CFC"/>
    <w:rsid w:val="00403EF1"/>
    <w:rsid w:val="00404BCA"/>
    <w:rsid w:val="00404C21"/>
    <w:rsid w:val="00416A49"/>
    <w:rsid w:val="00442FE1"/>
    <w:rsid w:val="004444B9"/>
    <w:rsid w:val="004468D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68D9"/>
    <w:rsid w:val="005C6AED"/>
    <w:rsid w:val="005F4331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A7D65"/>
    <w:rsid w:val="006C2F75"/>
    <w:rsid w:val="006C3D8E"/>
    <w:rsid w:val="006F0011"/>
    <w:rsid w:val="006F700E"/>
    <w:rsid w:val="00716FAE"/>
    <w:rsid w:val="007274E7"/>
    <w:rsid w:val="0075063A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906507"/>
    <w:rsid w:val="00907963"/>
    <w:rsid w:val="009222D8"/>
    <w:rsid w:val="0092557D"/>
    <w:rsid w:val="00925CC1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904FA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0779"/>
    <w:rsid w:val="00A862BA"/>
    <w:rsid w:val="00A86680"/>
    <w:rsid w:val="00A93E8B"/>
    <w:rsid w:val="00AB0A25"/>
    <w:rsid w:val="00AB7721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522E5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F68"/>
    <w:rsid w:val="00BD2974"/>
    <w:rsid w:val="00BE3B26"/>
    <w:rsid w:val="00C04F8B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336B"/>
    <w:rsid w:val="00D132FF"/>
    <w:rsid w:val="00D13431"/>
    <w:rsid w:val="00D23470"/>
    <w:rsid w:val="00D2483E"/>
    <w:rsid w:val="00D56C80"/>
    <w:rsid w:val="00D75050"/>
    <w:rsid w:val="00D842DF"/>
    <w:rsid w:val="00D909A1"/>
    <w:rsid w:val="00D92D83"/>
    <w:rsid w:val="00D94442"/>
    <w:rsid w:val="00DC5E03"/>
    <w:rsid w:val="00DD5973"/>
    <w:rsid w:val="00DE1E49"/>
    <w:rsid w:val="00DE3200"/>
    <w:rsid w:val="00DF2836"/>
    <w:rsid w:val="00E3336E"/>
    <w:rsid w:val="00E42000"/>
    <w:rsid w:val="00E441D6"/>
    <w:rsid w:val="00E47FB8"/>
    <w:rsid w:val="00E82C74"/>
    <w:rsid w:val="00E85342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47B08"/>
    <w:rsid w:val="00FA47EF"/>
    <w:rsid w:val="00FA486A"/>
    <w:rsid w:val="00FC6B07"/>
    <w:rsid w:val="00FD44A1"/>
    <w:rsid w:val="00FE1554"/>
    <w:rsid w:val="00FE6C82"/>
    <w:rsid w:val="00FF2020"/>
    <w:rsid w:val="00FF643D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700E"/>
    <w:pPr>
      <w:spacing w:after="0" w:line="240" w:lineRule="auto"/>
      <w:outlineLvl w:val="1"/>
    </w:pPr>
    <w:rPr>
      <w:rFonts w:cs="Arial"/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700E"/>
    <w:rPr>
      <w:rFonts w:ascii="Noto Sans" w:eastAsiaTheme="minorEastAsia" w:hAnsi="Noto Sans" w:cs="Arial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qld.gov.au/community/disasters-emergencies/family-relationship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communitiesqld-my.sharepoint.com/personal/twilkin_communities_qld_gov_au/Documents/Desktop/CR-related/comm-support-guides/www.servicesaustralia.gov.au/natural-disa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://www.qld.gov.au/community/disasters-emergencies/managing-stres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qld.gov.au/community/disasters-emergencies" TargetMode="External"/><Relationship Id="rId20" Type="http://schemas.openxmlformats.org/officeDocument/2006/relationships/hyperlink" Target="https://www.disaster.qld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alerts" TargetMode="External"/><Relationship Id="rId23" Type="http://schemas.openxmlformats.org/officeDocument/2006/relationships/hyperlink" Target="https://www.givit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qld.gov.au/emergency/community/support-grou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closures.qld.edu.au/school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schemas.openxmlformats.org/package/2006/metadata/core-properties"/>
    <ds:schemaRef ds:uri="http://purl.org/dc/dcmitype/"/>
    <ds:schemaRef ds:uri="http://schemas.microsoft.com/sharepoint/v3/fields"/>
    <ds:schemaRef ds:uri="53207f47-21e7-4686-8599-1a45d47a154d"/>
    <ds:schemaRef ds:uri="http://schemas.microsoft.com/office/2006/documentManagement/types"/>
    <ds:schemaRef ds:uri="http://schemas.microsoft.com/sharepoint/v3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9ce6e960-2cfa-4bfe-b42c-d6f81dd8961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584</Characters>
  <Application>Microsoft Office Word</Application>
  <DocSecurity>0</DocSecurity>
  <Lines>17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North Coast - Sunshine Coast</vt:lpstr>
    </vt:vector>
  </TitlesOfParts>
  <Company>Community Recovery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North Coast - Sunshine Coast</dc:title>
  <dc:subject>Community Recovery resources</dc:subject>
  <dc:creator>Queensland Government</dc:creator>
  <cp:keywords>disaster contacts in your area; North Coast; sunshine coast Qld; local services guide; emergency contact information; disaster help; disaster recovery; useful links; during and after a disaster event</cp:keywords>
  <dc:description/>
  <cp:lastModifiedBy>Trish Wilkin</cp:lastModifiedBy>
  <cp:revision>3</cp:revision>
  <cp:lastPrinted>2025-12-01T00:54:00Z</cp:lastPrinted>
  <dcterms:created xsi:type="dcterms:W3CDTF">2025-12-01T04:34:00Z</dcterms:created>
  <dcterms:modified xsi:type="dcterms:W3CDTF">2025-12-0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